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03938642" w:rsidR="00870E6D" w:rsidRDefault="00224959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105651CF">
                <wp:simplePos x="0" y="0"/>
                <wp:positionH relativeFrom="column">
                  <wp:posOffset>4166235</wp:posOffset>
                </wp:positionH>
                <wp:positionV relativeFrom="paragraph">
                  <wp:posOffset>8294370</wp:posOffset>
                </wp:positionV>
                <wp:extent cx="1012825" cy="238125"/>
                <wp:effectExtent l="0" t="0" r="15875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5D704" id="Taisnstūris 6" o:spid="_x0000_s1026" style="position:absolute;margin-left:328.05pt;margin-top:653.1pt;width:7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" fillcolor="white [3201]" strokecolor="white [3212]" strokeweight="1pt"/>
            </w:pict>
          </mc:Fallback>
        </mc:AlternateContent>
      </w:r>
      <w:r w:rsidR="00387B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474D62">
                <wp:simplePos x="0" y="0"/>
                <wp:positionH relativeFrom="column">
                  <wp:posOffset>5675948</wp:posOffset>
                </wp:positionH>
                <wp:positionV relativeFrom="paragraph">
                  <wp:posOffset>8349933</wp:posOffset>
                </wp:positionV>
                <wp:extent cx="385762" cy="9525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D3D33" id="Taisnstūris 1" o:spid="_x0000_s1026" style="position:absolute;margin-left:446.95pt;margin-top:657.5pt;width:30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" fillcolor="white [3201]" stroked="f" strokeweight="1pt"/>
            </w:pict>
          </mc:Fallback>
        </mc:AlternateContent>
      </w:r>
      <w:r w:rsidR="006467A5">
        <w:rPr>
          <w:noProof/>
        </w:rPr>
        <w:drawing>
          <wp:anchor distT="0" distB="0" distL="114300" distR="114300" simplePos="0" relativeHeight="251664384" behindDoc="1" locked="0" layoutInCell="1" allowOverlap="1" wp14:anchorId="60272A24" wp14:editId="739A4A99">
            <wp:simplePos x="0" y="0"/>
            <wp:positionH relativeFrom="column">
              <wp:posOffset>232410</wp:posOffset>
            </wp:positionH>
            <wp:positionV relativeFrom="paragraph">
              <wp:posOffset>-2540</wp:posOffset>
            </wp:positionV>
            <wp:extent cx="6347460" cy="9067800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3E825D4F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568C0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B813" w14:textId="77777777" w:rsidR="006D6C99" w:rsidRDefault="006D6C99" w:rsidP="00C9318F">
      <w:pPr>
        <w:spacing w:after="0" w:line="240" w:lineRule="auto"/>
      </w:pPr>
      <w:r>
        <w:separator/>
      </w:r>
    </w:p>
  </w:endnote>
  <w:endnote w:type="continuationSeparator" w:id="0">
    <w:p w14:paraId="2D6CDB92" w14:textId="77777777" w:rsidR="006D6C99" w:rsidRDefault="006D6C99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41D2" w14:textId="77777777" w:rsidR="0099628A" w:rsidRDefault="0099628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7EC0" w14:textId="77777777" w:rsidR="0099628A" w:rsidRDefault="0099628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02EA" w14:textId="77777777" w:rsidR="0099628A" w:rsidRDefault="0099628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0E8A" w14:textId="77777777" w:rsidR="006D6C99" w:rsidRDefault="006D6C99" w:rsidP="00C9318F">
      <w:pPr>
        <w:spacing w:after="0" w:line="240" w:lineRule="auto"/>
      </w:pPr>
      <w:r>
        <w:separator/>
      </w:r>
    </w:p>
  </w:footnote>
  <w:footnote w:type="continuationSeparator" w:id="0">
    <w:p w14:paraId="5F958994" w14:textId="77777777" w:rsidR="006D6C99" w:rsidRDefault="006D6C99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F7CB" w14:textId="77777777" w:rsidR="0099628A" w:rsidRDefault="0099628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78D2C45C" w:rsidR="00C9318F" w:rsidRDefault="0099628A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8.07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469</w:t>
    </w:r>
  </w:p>
  <w:p w14:paraId="74BAF9CF" w14:textId="4CB8836B" w:rsidR="00C9318F" w:rsidRPr="00C9318F" w:rsidRDefault="0099628A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17, 14. </w:t>
    </w:r>
    <w:r>
      <w:rPr>
        <w:rFonts w:ascii="Times New Roman" w:hAnsi="Times New Roman" w:cs="Times New Roman"/>
        <w:sz w:val="24"/>
        <w:szCs w:val="24"/>
      </w:rPr>
      <w:t>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9076" w14:textId="77777777" w:rsidR="0099628A" w:rsidRDefault="0099628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224959"/>
    <w:rsid w:val="002347A0"/>
    <w:rsid w:val="00387BA7"/>
    <w:rsid w:val="004733D2"/>
    <w:rsid w:val="004D593B"/>
    <w:rsid w:val="0053159A"/>
    <w:rsid w:val="005E5D43"/>
    <w:rsid w:val="006467A5"/>
    <w:rsid w:val="006614CD"/>
    <w:rsid w:val="006D6C99"/>
    <w:rsid w:val="00870E6D"/>
    <w:rsid w:val="0099628A"/>
    <w:rsid w:val="00A004B7"/>
    <w:rsid w:val="00BE72A8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07-28T14:39:00Z</dcterms:created>
  <dcterms:modified xsi:type="dcterms:W3CDTF">2022-07-28T14:39:00Z</dcterms:modified>
</cp:coreProperties>
</file>